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5C" w:rsidRPr="0002275D" w:rsidRDefault="0002275D" w:rsidP="0029735C">
      <w:pPr>
        <w:pStyle w:val="1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сультация для родителей:</w:t>
      </w:r>
      <w:r w:rsidR="00BB2EE8" w:rsidRPr="0002275D">
        <w:rPr>
          <w:color w:val="FF0000"/>
          <w:sz w:val="28"/>
          <w:szCs w:val="28"/>
        </w:rPr>
        <w:t xml:space="preserve"> «Воспитание у детей чувства собственного достоинства</w:t>
      </w:r>
      <w:r w:rsidR="00AE64C9">
        <w:rPr>
          <w:color w:val="FF0000"/>
          <w:sz w:val="28"/>
          <w:szCs w:val="28"/>
        </w:rPr>
        <w:t>, уважения</w:t>
      </w: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  <w:r w:rsidR="00BB2EE8" w:rsidRPr="0002275D">
        <w:rPr>
          <w:color w:val="FF0000"/>
          <w:sz w:val="28"/>
          <w:szCs w:val="28"/>
        </w:rPr>
        <w:t>к себе и окружающим»</w:t>
      </w:r>
    </w:p>
    <w:p w:rsidR="0029735C" w:rsidRPr="0002275D" w:rsidRDefault="0029735C" w:rsidP="0029735C">
      <w:pPr>
        <w:pStyle w:val="1"/>
        <w:spacing w:before="0" w:beforeAutospacing="0" w:after="0" w:afterAutospacing="0"/>
        <w:rPr>
          <w:color w:val="FF0000"/>
          <w:sz w:val="28"/>
          <w:szCs w:val="28"/>
        </w:rPr>
      </w:pPr>
      <w:r w:rsidRPr="0002275D">
        <w:rPr>
          <w:color w:val="FF0000"/>
          <w:sz w:val="28"/>
          <w:szCs w:val="28"/>
        </w:rPr>
        <w:t xml:space="preserve">   </w:t>
      </w:r>
    </w:p>
    <w:p w:rsidR="0029735C" w:rsidRPr="0002275D" w:rsidRDefault="0029735C" w:rsidP="0029735C">
      <w:pPr>
        <w:pStyle w:val="1"/>
        <w:spacing w:before="0" w:beforeAutospacing="0" w:after="0" w:afterAutospacing="0"/>
        <w:rPr>
          <w:color w:val="FF0000"/>
          <w:sz w:val="28"/>
          <w:szCs w:val="28"/>
        </w:rPr>
      </w:pPr>
      <w:r w:rsidRPr="0002275D">
        <w:rPr>
          <w:b w:val="0"/>
          <w:sz w:val="28"/>
          <w:szCs w:val="28"/>
        </w:rPr>
        <w:t xml:space="preserve"> </w:t>
      </w:r>
      <w:r w:rsidRPr="0002275D">
        <w:rPr>
          <w:rStyle w:val="a4"/>
          <w:b/>
          <w:bCs/>
          <w:color w:val="4A474B"/>
          <w:sz w:val="28"/>
          <w:szCs w:val="28"/>
        </w:rPr>
        <w:t>Ребёнок — зеркало семьи; как в капле воды отражается солнце, так в детях отражается нравственная чистота матери и отца. </w:t>
      </w:r>
    </w:p>
    <w:p w:rsidR="0029735C" w:rsidRPr="0002275D" w:rsidRDefault="0029735C" w:rsidP="0029735C">
      <w:pPr>
        <w:pStyle w:val="a3"/>
        <w:spacing w:before="0" w:beforeAutospacing="0" w:after="240" w:afterAutospacing="0" w:line="276" w:lineRule="auto"/>
        <w:ind w:left="4956"/>
        <w:rPr>
          <w:b/>
          <w:sz w:val="28"/>
          <w:szCs w:val="28"/>
        </w:rPr>
      </w:pPr>
      <w:r w:rsidRPr="0002275D">
        <w:rPr>
          <w:rStyle w:val="a4"/>
          <w:b w:val="0"/>
          <w:color w:val="4A474B"/>
          <w:sz w:val="28"/>
          <w:szCs w:val="28"/>
        </w:rPr>
        <w:t>В.А. Сухомлинский, 1918-1970</w:t>
      </w:r>
    </w:p>
    <w:p w:rsidR="00BB2EE8" w:rsidRPr="0002275D" w:rsidRDefault="00AE64C9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EE8" w:rsidRPr="0002275D">
        <w:rPr>
          <w:sz w:val="28"/>
          <w:szCs w:val="28"/>
        </w:rPr>
        <w:t>Развитие чувства уважения к себе является одной их основных задач при воспитании ребенка. Уважать и любить себя очень важно, поэтому ребенок должен научиться этому с самого раннего возраста. Именно на этапе формирования личности, который проходит в первые годы жизни, нужно заложить в сознание малыша чувство собственного достоинства.</w:t>
      </w:r>
    </w:p>
    <w:p w:rsidR="00BB2EE8" w:rsidRPr="0002275D" w:rsidRDefault="00BB2EE8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02275D">
        <w:rPr>
          <w:sz w:val="28"/>
          <w:szCs w:val="28"/>
        </w:rPr>
        <w:t xml:space="preserve"> Основа чувства самоуважения закладывается еще в детстве, а развивать его мы способны всю свою жизнь.</w:t>
      </w:r>
    </w:p>
    <w:p w:rsidR="00BB2EE8" w:rsidRPr="0002275D" w:rsidRDefault="00AC62C6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02275D">
        <w:rPr>
          <w:sz w:val="28"/>
          <w:szCs w:val="28"/>
        </w:rPr>
        <w:t xml:space="preserve">  </w:t>
      </w:r>
      <w:r w:rsidR="00BB2EE8" w:rsidRPr="0002275D">
        <w:rPr>
          <w:sz w:val="28"/>
          <w:szCs w:val="28"/>
        </w:rPr>
        <w:t>Основными факторами, влияющими на развития чувства уважения к самому себе, являются влияние родителей (их отношение к ребенку и уважение его личности), влияние друзей и различных социальных групп, в которых находится человек (положительный опыт поднимает самооценку, а негативный - ее понижает).</w:t>
      </w:r>
    </w:p>
    <w:p w:rsidR="00BB2EE8" w:rsidRPr="0002275D" w:rsidRDefault="00AC62C6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02275D">
        <w:rPr>
          <w:sz w:val="28"/>
          <w:szCs w:val="28"/>
        </w:rPr>
        <w:t xml:space="preserve">  </w:t>
      </w:r>
      <w:r w:rsidR="00BB2EE8" w:rsidRPr="0002275D">
        <w:rPr>
          <w:sz w:val="28"/>
          <w:szCs w:val="28"/>
        </w:rPr>
        <w:t xml:space="preserve"> Очень важно, чтобы в дошкольном возрасте ребёнок испытывал максимум положительных эмоций. Положительные эмоции: радость, уверенность в своих силах, благотворно сказываются на жизнедеятельность всего организма ребёнка. Очень многое зависит от взрослых людей, людей, которые сопровождают малыша, начиная ещё с дошкольного возраста, чувства детей необходимо воспитывать! Невоспитанность, неразвитость может привести к тому, что вырастет личность убогая, ничем не интересующаяся, бездушная.</w:t>
      </w:r>
    </w:p>
    <w:p w:rsidR="0002275D" w:rsidRPr="0002275D" w:rsidRDefault="00AC62C6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02275D">
        <w:rPr>
          <w:sz w:val="28"/>
          <w:szCs w:val="28"/>
        </w:rPr>
        <w:t>  Очень часто родители, выражая жалобы на непослушание своего ребенка, пользуются выражением: «Сколько тебе не говори – все без толку». Многие родители думают, что ребенка можно воспитать словами. Разве слово является главным средством воспитания? В воспитании ребенка важна сначала любовь и забота к ребенку, затем – личный пример родителей, и</w:t>
      </w:r>
      <w:r w:rsidR="0002275D" w:rsidRPr="0002275D">
        <w:rPr>
          <w:sz w:val="28"/>
          <w:szCs w:val="28"/>
        </w:rPr>
        <w:t xml:space="preserve"> только потом — слова взрослого. </w:t>
      </w:r>
      <w:r w:rsidR="0002275D" w:rsidRPr="0002275D">
        <w:rPr>
          <w:sz w:val="28"/>
          <w:szCs w:val="28"/>
        </w:rPr>
        <w:t>Иногда родители удивляются, откуда у ребенка появляются дурные привычки. Взрослые начинают винить всех, кто окружает их малыша.</w:t>
      </w:r>
    </w:p>
    <w:p w:rsidR="0002275D" w:rsidRPr="0002275D" w:rsidRDefault="0002275D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</w:p>
    <w:p w:rsidR="0029735C" w:rsidRPr="0002275D" w:rsidRDefault="00AC62C6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02275D">
        <w:rPr>
          <w:sz w:val="28"/>
          <w:szCs w:val="28"/>
        </w:rPr>
        <w:lastRenderedPageBreak/>
        <w:t xml:space="preserve"> Личный пример родителей является самым главным методом воспитания. С первых дней жизни ребенок впитывает то, что видит вокруг себя.</w:t>
      </w:r>
      <w:r w:rsidR="0029735C" w:rsidRPr="0002275D">
        <w:rPr>
          <w:sz w:val="28"/>
          <w:szCs w:val="28"/>
        </w:rPr>
        <w:t xml:space="preserve"> Когда взрослые совершают правильные поступки, детям не надо говорить о них, они впитывают все хорошее без дополнительной информации</w:t>
      </w:r>
    </w:p>
    <w:p w:rsidR="0029735C" w:rsidRPr="0002275D" w:rsidRDefault="0029735C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02275D">
        <w:rPr>
          <w:sz w:val="28"/>
          <w:szCs w:val="28"/>
        </w:rPr>
        <w:t xml:space="preserve">     </w:t>
      </w:r>
      <w:r w:rsidR="00BB2EE8" w:rsidRPr="0002275D">
        <w:rPr>
          <w:sz w:val="28"/>
          <w:szCs w:val="28"/>
        </w:rPr>
        <w:t xml:space="preserve">Детям нужно давать возможность научиться самостоятельно разбираться в конфликтах, но при этом держать эту ситуацию </w:t>
      </w:r>
      <w:r w:rsidR="00AC62C6" w:rsidRPr="0002275D">
        <w:rPr>
          <w:sz w:val="28"/>
          <w:szCs w:val="28"/>
        </w:rPr>
        <w:t>под контролем, чтобы успокоить,</w:t>
      </w:r>
      <w:r w:rsidR="00BB2EE8" w:rsidRPr="0002275D">
        <w:rPr>
          <w:sz w:val="28"/>
          <w:szCs w:val="28"/>
        </w:rPr>
        <w:t> вовремя вмешаться и помочь. Мы взрослые должны уметь контролировать   свои слова и поступки, особенно когда речь идёт о детях. Нельзя способствовать проявлению озлобленности у наказанного ребёнка или чувства превосходства у других детей!  Дети чутко реагируют на проявление доброжелательности, они все разные: есть шумные, активные, подвижные, к</w:t>
      </w:r>
      <w:r w:rsidR="00AC62C6" w:rsidRPr="0002275D">
        <w:rPr>
          <w:sz w:val="28"/>
          <w:szCs w:val="28"/>
        </w:rPr>
        <w:t xml:space="preserve">онечно </w:t>
      </w:r>
      <w:r w:rsidR="0002275D">
        <w:rPr>
          <w:sz w:val="28"/>
          <w:szCs w:val="28"/>
        </w:rPr>
        <w:t xml:space="preserve">так хорошо, </w:t>
      </w:r>
      <w:r w:rsidR="00BB2EE8" w:rsidRPr="0002275D">
        <w:rPr>
          <w:sz w:val="28"/>
          <w:szCs w:val="28"/>
        </w:rPr>
        <w:t>когда все дети</w:t>
      </w:r>
      <w:r w:rsidR="00AC62C6" w:rsidRPr="0002275D">
        <w:rPr>
          <w:sz w:val="28"/>
          <w:szCs w:val="28"/>
        </w:rPr>
        <w:t xml:space="preserve"> послушные-нет никаких проблем. </w:t>
      </w:r>
      <w:r w:rsidR="00BB2EE8" w:rsidRPr="0002275D">
        <w:rPr>
          <w:sz w:val="28"/>
          <w:szCs w:val="28"/>
        </w:rPr>
        <w:t>Нам всем необходимо видеть в ребёнке личность, уважать эту личность, учить быть</w:t>
      </w:r>
      <w:r w:rsidR="0002275D" w:rsidRPr="0002275D">
        <w:rPr>
          <w:sz w:val="28"/>
          <w:szCs w:val="28"/>
        </w:rPr>
        <w:t xml:space="preserve"> честным,</w:t>
      </w:r>
      <w:r w:rsidR="00BB2EE8" w:rsidRPr="0002275D">
        <w:rPr>
          <w:sz w:val="28"/>
          <w:szCs w:val="28"/>
        </w:rPr>
        <w:t xml:space="preserve"> добрым, справедливым, показывая и уча его своим примером, и тогда у этой личности появится чувство собственного достоинства, он научится уважать себя и окружающих его людей!      </w:t>
      </w:r>
    </w:p>
    <w:p w:rsidR="0029735C" w:rsidRPr="0002275D" w:rsidRDefault="007C00EF" w:rsidP="00AE64C9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02275D">
        <w:rPr>
          <w:sz w:val="28"/>
          <w:szCs w:val="28"/>
        </w:rPr>
        <w:t xml:space="preserve"> Подготовил: воспитатель Господарова А.М.</w:t>
      </w:r>
    </w:p>
    <w:p w:rsidR="0029735C" w:rsidRPr="0002275D" w:rsidRDefault="0029735C" w:rsidP="00BB2EE8">
      <w:pPr>
        <w:pStyle w:val="a3"/>
        <w:shd w:val="clear" w:color="auto" w:fill="FFFFFF"/>
        <w:spacing w:before="0" w:beforeAutospacing="0" w:after="360" w:afterAutospacing="0"/>
        <w:rPr>
          <w:color w:val="4A474B"/>
          <w:sz w:val="28"/>
          <w:szCs w:val="28"/>
        </w:rPr>
      </w:pPr>
    </w:p>
    <w:p w:rsidR="0029735C" w:rsidRDefault="0029735C" w:rsidP="00BB2EE8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A474B"/>
        </w:rPr>
      </w:pPr>
    </w:p>
    <w:p w:rsidR="0029735C" w:rsidRDefault="007C00EF" w:rsidP="00BB2EE8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A474B"/>
        </w:rPr>
      </w:pPr>
      <w:r>
        <w:rPr>
          <w:noProof/>
        </w:rPr>
        <w:drawing>
          <wp:inline distT="0" distB="0" distL="0" distR="0" wp14:anchorId="634C12ED" wp14:editId="787F077A">
            <wp:extent cx="5940425" cy="3952875"/>
            <wp:effectExtent l="0" t="0" r="0" b="0"/>
            <wp:docPr id="3" name="Рисунок 3" descr="https://gas-kvas.com/uploads/posts/2023-01/1673475811_gas-kvas-com-p-risunki-dlya-detskogo-sadi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1/1673475811_gas-kvas-com-p-risunki-dlya-detskogo-sadika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2EE8"/>
    <w:rsid w:val="0002275D"/>
    <w:rsid w:val="0029735C"/>
    <w:rsid w:val="00735988"/>
    <w:rsid w:val="007C00EF"/>
    <w:rsid w:val="00AC62C6"/>
    <w:rsid w:val="00AE64C9"/>
    <w:rsid w:val="00BB2EE8"/>
    <w:rsid w:val="00D8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76B1"/>
  <w15:docId w15:val="{6BC111E7-072B-4266-A38D-9DA7F562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E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E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2E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2E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BB2E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C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C76F-BA74-48DD-9EDD-B878827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09T04:03:00Z</dcterms:created>
  <dcterms:modified xsi:type="dcterms:W3CDTF">2023-03-09T08:49:00Z</dcterms:modified>
</cp:coreProperties>
</file>